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BB907" w14:textId="77777777" w:rsidR="009036AB" w:rsidRDefault="006207C6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14. mart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1A1BB908" w14:textId="77777777" w:rsidR="000C7638" w:rsidRDefault="006207C6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1A1BB909" w14:textId="77777777" w:rsidR="000C7638" w:rsidRPr="005842C7" w:rsidRDefault="000C7638" w:rsidP="000C7638">
      <w:pPr>
        <w:rPr>
          <w:szCs w:val="24"/>
          <w:u w:val="none"/>
        </w:rPr>
      </w:pPr>
    </w:p>
    <w:p w14:paraId="1A1BB90A" w14:textId="77777777" w:rsidR="00B21256" w:rsidRPr="00DD0853" w:rsidRDefault="006207C6" w:rsidP="000C7638">
      <w:pPr>
        <w:rPr>
          <w:b/>
          <w:bCs/>
          <w:szCs w:val="24"/>
          <w:u w:val="none"/>
        </w:rPr>
      </w:pPr>
      <w:r w:rsidRPr="00DD0853">
        <w:rPr>
          <w:b/>
          <w:bCs/>
          <w:szCs w:val="24"/>
          <w:u w:val="none"/>
        </w:rPr>
        <w:t>Sēdes sākums plkst.</w:t>
      </w:r>
      <w:r w:rsidR="00D939BB" w:rsidRPr="00DD0853">
        <w:rPr>
          <w:b/>
          <w:bCs/>
          <w:szCs w:val="24"/>
          <w:u w:val="none"/>
        </w:rPr>
        <w:t xml:space="preserve"> </w:t>
      </w:r>
      <w:r w:rsidR="00D939BB" w:rsidRPr="00DD0853">
        <w:rPr>
          <w:b/>
          <w:bCs/>
          <w:noProof/>
          <w:szCs w:val="24"/>
          <w:u w:val="none"/>
        </w:rPr>
        <w:t>08:45</w:t>
      </w:r>
    </w:p>
    <w:p w14:paraId="1A1BB90B" w14:textId="77777777" w:rsidR="00E61EDA" w:rsidRPr="00DD0853" w:rsidRDefault="00E61EDA" w:rsidP="000C7638">
      <w:pPr>
        <w:rPr>
          <w:b/>
          <w:bCs/>
          <w:szCs w:val="24"/>
          <w:u w:val="none"/>
        </w:rPr>
      </w:pPr>
    </w:p>
    <w:p w14:paraId="1A1BB90C" w14:textId="77777777" w:rsidR="00AE1333" w:rsidRDefault="006207C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1A1BB90F" w14:textId="77777777" w:rsidR="00AE1333" w:rsidRDefault="006207C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tenes pagastā, kadastra numurs 5068 004 0241, zemes vienības ar kadastra apzīmējumu 5068 004 0241 nomas līguma pagarināšanu</w:t>
      </w:r>
    </w:p>
    <w:p w14:paraId="1A1BB91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1BB912" w14:textId="77777777" w:rsidR="00AE1333" w:rsidRDefault="006207C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tenes pagastā ar nosaukumu “Pededzes” zemes vienības ar kadastra apzīmējumu 5068 004 0232 nomas līguma pagarināšanu</w:t>
      </w:r>
    </w:p>
    <w:p w14:paraId="1A1BB91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1BB915" w14:textId="77777777" w:rsidR="00AE1333" w:rsidRDefault="006207C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9 0246 daļas, 67 kv.m. platībā, nomas līguma izbeigšanu</w:t>
      </w:r>
    </w:p>
    <w:p w14:paraId="1A1BB91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1BB918" w14:textId="77777777" w:rsidR="00AE1333" w:rsidRDefault="006207C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i piekritīgā nekustamā īpašuma Druvienas pagastā ar nosaukumu “Druvienas pagasta centrs” zemes vienības, kadastra apzīmējums 5052 003 0370, daļas nomas tiesību izsoles rīkošanu</w:t>
      </w:r>
    </w:p>
    <w:p w14:paraId="1A1BB91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1BB91B" w14:textId="77777777" w:rsidR="00AE1333" w:rsidRDefault="006207C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i piekritīgā nekustamā īpašuma Druvienas pagastā ar nosaukumu “Druvienas pagasta centrs” zemes vienības, kadastra apzīmējums 5052 003 0370, daļas nomas tiesību izsoles rīkošanu</w:t>
      </w:r>
    </w:p>
    <w:p w14:paraId="1A1BB91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1BB91E" w14:textId="77777777" w:rsidR="00AE1333" w:rsidRDefault="006207C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Gabaliņi” zemes vienības ar kadastra apzīmējumu 5072 006 0293 nomas līguma pagarināšanu</w:t>
      </w:r>
    </w:p>
    <w:p w14:paraId="1A1BB92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1BB921" w14:textId="77777777" w:rsidR="00AE1333" w:rsidRDefault="006207C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tenes pagastā ar kadastra numuru 5068 004 0183 zemes vienības ar kadastra apzīmējumu 5068 004 0183 nomas līguma pagarināšanu</w:t>
      </w:r>
    </w:p>
    <w:p w14:paraId="1A1BB92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1BB924" w14:textId="77777777" w:rsidR="00AE1333" w:rsidRDefault="006207C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16-12” zemes vienības ar kadastra apzīmējumu 5090 002 0149 nomas līguma pagarināšanu</w:t>
      </w:r>
    </w:p>
    <w:p w14:paraId="1A1BB92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1BB927" w14:textId="77777777" w:rsidR="00AE1333" w:rsidRDefault="006207C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Krūmiņi” zemes vienības ar kadastra apzīmējumu 5090 002 0103 nomas līguma izbeigšanu</w:t>
      </w:r>
    </w:p>
    <w:p w14:paraId="1A1BB92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1BB92A" w14:textId="77777777" w:rsidR="00AE1333" w:rsidRDefault="006207C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īgo pagastā ar nosaukumu “Līgo pagasta personīgās palīgsaimniecības” zemes vienības ar kadastra apzīmējumu 5076 003 0162 daļas, 3,85 ha platībā, nomas līguma izbeigšanu</w:t>
      </w:r>
    </w:p>
    <w:p w14:paraId="1A1BB92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1BB92D" w14:textId="77777777" w:rsidR="00AE1333" w:rsidRDefault="006207C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Šķieneri 25” zemes vienības ar kadastra apzīmējumu 5090 002 0489 iznomāšanu</w:t>
      </w:r>
    </w:p>
    <w:p w14:paraId="1A1BB92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1BB930" w14:textId="77777777" w:rsidR="00AE1333" w:rsidRDefault="006207C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Šķieneri 3” zemes vienības ar kadastra apzīmējumu 5090 002 0466 iznomāšanu</w:t>
      </w:r>
    </w:p>
    <w:p w14:paraId="1A1BB93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1BB933" w14:textId="77777777" w:rsidR="00AE1333" w:rsidRDefault="006207C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Šķieneri 51” zemes vienības ar kadastra apzīmējumu 5090 002 0515 iznomāšanu</w:t>
      </w:r>
    </w:p>
    <w:p w14:paraId="1A1BB93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1BB936" w14:textId="77777777" w:rsidR="00AE1333" w:rsidRDefault="006207C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āmerienas pagastā ar nosaukumu “Kalnienas lauki” zemes vienības ar kadastra apzīmējumu 5088 001 0247 daļas, 0,55 ha platībā, iznomāšanu</w:t>
      </w:r>
    </w:p>
    <w:p w14:paraId="1A1BB93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1BB939" w14:textId="77777777" w:rsidR="00AE1333" w:rsidRDefault="006207C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īgo pagastā ar nosaukumu “Līgo pagasta personīgās palīgsaimniec.” zemes vienības ar kadastra apzīmējumu 5076 001 0126 daļas 3,0 ha platībā iznomāšanu</w:t>
      </w:r>
    </w:p>
    <w:p w14:paraId="1A1BB93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1BB93C" w14:textId="77777777" w:rsidR="00AE1333" w:rsidRDefault="006207C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3-17” zemes vienības ar kadastra apzīmējumu 5090 002 0124 zemes nomas līguma laušanu</w:t>
      </w:r>
    </w:p>
    <w:p w14:paraId="1A1BB93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1BB93F" w14:textId="77777777" w:rsidR="00AE1333" w:rsidRDefault="006207C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Pļavu iela 23” zemes vienības ar kadastra apzīmējumu 5001 009 0104 nomas līguma pagarināšanu</w:t>
      </w:r>
    </w:p>
    <w:p w14:paraId="1A1BB94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1BB942" w14:textId="77777777" w:rsidR="00AE1333" w:rsidRDefault="006207C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17-12” zemes vienības ar kadastra apzīmējumu 5090 002 0133 zemes nomas līguma laušanu</w:t>
      </w:r>
    </w:p>
    <w:p w14:paraId="1A1BB94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1BB945" w14:textId="77777777" w:rsidR="00AE1333" w:rsidRDefault="006207C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algauskas pagastā, kadastra numurs 5056 004 0013, zemes vienības ar kadastra apzīmējumu 5056 004 0203 nomas līguma izbeigšanu</w:t>
      </w:r>
    </w:p>
    <w:p w14:paraId="1A1BB94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1BB948" w14:textId="77777777" w:rsidR="00AE1333" w:rsidRDefault="006207C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350” zemes vienības ar kadastra apzīmējumu 5044 014 0420 nomas līguma pagarināšanu</w:t>
      </w:r>
    </w:p>
    <w:p w14:paraId="1A1BB94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1BB94B" w14:textId="77777777" w:rsidR="00AE1333" w:rsidRDefault="006207C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348” zemes vienības ar kadastra apzīmējumu 5044 014 0418 nomas līguma pagarināšanu</w:t>
      </w:r>
    </w:p>
    <w:p w14:paraId="1A1BB94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1BB94E" w14:textId="77777777" w:rsidR="00AE1333" w:rsidRDefault="006207C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Tirzas pagastā, kadastra numurs 5094 005 0098, zemes vienības ar kadastra apzīmējumu 5094 005 0098 nomas līguma pagarināšanu</w:t>
      </w:r>
    </w:p>
    <w:p w14:paraId="1A1BB95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1BB951" w14:textId="77777777" w:rsidR="00AE1333" w:rsidRDefault="006207C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17-3” zemes vienības ar kadastra apzīmējumu 5090 002 0107 un nekustamā īpašuma ar nosaukumu “Salnas” zemes vienības ar kadastra apzīmējumu 5090 002 0099 zemes nomas līguma laušanu</w:t>
      </w:r>
    </w:p>
    <w:p w14:paraId="1A1BB95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1BB954" w14:textId="77777777" w:rsidR="00AE1333" w:rsidRDefault="006207C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tenes pagastā ar nosaukumu “Litene” zemes vienības ar kadastra apzīmējumu 5068 004 0130 daļas, 0,05 ha platībā iznomāšanu</w:t>
      </w:r>
    </w:p>
    <w:p w14:paraId="1A1BB95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1BB957" w14:textId="77777777" w:rsidR="00AE1333" w:rsidRDefault="006207C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tenes pagastā ar nosaukumu “Ķiršudārzi” zemes vienības ar kadastra apzīmējumu 5068 004 0471 daļas, 0,012 ha platībā, nomas līguma pagarināšanu</w:t>
      </w:r>
    </w:p>
    <w:p w14:paraId="1A1BB95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1BB95A" w14:textId="77777777" w:rsidR="00AE1333" w:rsidRDefault="006207C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tenes pagastā ar nosaukumu “Litenes pagasta zemes” zemes vienības ar kadastra apzīmējumu 5068 004 0472 daļas 0,59 ha platībā iznomāšanu</w:t>
      </w:r>
    </w:p>
    <w:p w14:paraId="1A1BB95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1BB95D" w14:textId="77777777" w:rsidR="00AE1333" w:rsidRDefault="006207C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tenes pagastā ar kadastra numuru 5068 004 0014 zemes vienības ar kadastra apzīmējumu 5068 004 0329 nomas līguma pagarināšanu</w:t>
      </w:r>
    </w:p>
    <w:p w14:paraId="1A1BB95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1BB960" w14:textId="77777777" w:rsidR="00D70F21" w:rsidRPr="00440890" w:rsidRDefault="00D70F21" w:rsidP="00203C2F">
      <w:pPr>
        <w:rPr>
          <w:szCs w:val="24"/>
          <w:u w:val="none"/>
        </w:rPr>
      </w:pPr>
    </w:p>
    <w:p w14:paraId="1A1BB963" w14:textId="77777777" w:rsidR="00203C2F" w:rsidRPr="00440890" w:rsidRDefault="00203C2F" w:rsidP="00203C2F">
      <w:pPr>
        <w:rPr>
          <w:szCs w:val="24"/>
          <w:u w:val="none"/>
        </w:rPr>
      </w:pPr>
    </w:p>
    <w:p w14:paraId="1A1BB964" w14:textId="77777777" w:rsidR="00366EF4" w:rsidRDefault="00366EF4" w:rsidP="000C7638">
      <w:pPr>
        <w:rPr>
          <w:szCs w:val="24"/>
          <w:u w:val="none"/>
        </w:rPr>
      </w:pPr>
    </w:p>
    <w:sectPr w:rsidR="00366EF4" w:rsidSect="00DD0853">
      <w:pgSz w:w="11906" w:h="16838"/>
      <w:pgMar w:top="851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207C6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7A2140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B2600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D0853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1BB907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18</Words>
  <Characters>1607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īga Nogobode</cp:lastModifiedBy>
  <cp:revision>4</cp:revision>
  <dcterms:created xsi:type="dcterms:W3CDTF">2024-01-04T14:29:00Z</dcterms:created>
  <dcterms:modified xsi:type="dcterms:W3CDTF">2025-03-10T08:59:00Z</dcterms:modified>
</cp:coreProperties>
</file>